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2972" w14:textId="77777777" w:rsidR="00A12A20" w:rsidRPr="00A12A20" w:rsidRDefault="00A12A20" w:rsidP="00A12A20">
      <w:r w:rsidRPr="00A12A20">
        <w:rPr>
          <w:rFonts w:hint="eastAsia"/>
        </w:rPr>
        <w:t>第３号様式（第１０条関係）</w:t>
      </w:r>
    </w:p>
    <w:p w14:paraId="129DB9BB" w14:textId="77777777" w:rsidR="00A12A20" w:rsidRPr="00A12A20" w:rsidRDefault="00A12A20" w:rsidP="00A12A20"/>
    <w:p w14:paraId="47EB0111" w14:textId="77777777" w:rsidR="00A12A20" w:rsidRPr="00A12A20" w:rsidRDefault="00A12A20" w:rsidP="00A12A20">
      <w:pPr>
        <w:jc w:val="center"/>
      </w:pPr>
      <w:r w:rsidRPr="00A12A20">
        <w:rPr>
          <w:rFonts w:hint="eastAsia"/>
        </w:rPr>
        <w:t>地域サロン事業助成金交付請求書</w:t>
      </w:r>
    </w:p>
    <w:p w14:paraId="1D94C39E" w14:textId="77777777" w:rsidR="00A12A20" w:rsidRPr="00A12A20" w:rsidRDefault="00A12A20" w:rsidP="00A12A20"/>
    <w:p w14:paraId="6F214116" w14:textId="77777777" w:rsidR="00A12A20" w:rsidRPr="00A12A20" w:rsidRDefault="00A12A20" w:rsidP="00A12A20">
      <w:pPr>
        <w:wordWrap w:val="0"/>
        <w:jc w:val="right"/>
      </w:pPr>
      <w:r w:rsidRPr="00A12A20">
        <w:rPr>
          <w:rFonts w:hint="eastAsia"/>
        </w:rPr>
        <w:t xml:space="preserve">年　　月　　日　</w:t>
      </w:r>
    </w:p>
    <w:p w14:paraId="69CAEE23" w14:textId="77777777" w:rsidR="00A12A20" w:rsidRPr="00A12A20" w:rsidRDefault="00A12A20" w:rsidP="00A12A20"/>
    <w:p w14:paraId="291EAC61" w14:textId="77777777" w:rsidR="00A12A20" w:rsidRPr="00A12A20" w:rsidRDefault="00A12A20" w:rsidP="00A12A20">
      <w:r w:rsidRPr="00A12A20">
        <w:rPr>
          <w:rFonts w:hint="eastAsia"/>
        </w:rPr>
        <w:t xml:space="preserve">　綾瀬市社会福祉協議会長　様</w:t>
      </w:r>
    </w:p>
    <w:p w14:paraId="18C7BBCA" w14:textId="77777777" w:rsidR="00A12A20" w:rsidRPr="00A12A20" w:rsidRDefault="00A12A20" w:rsidP="00A12A20"/>
    <w:p w14:paraId="417BF0DA" w14:textId="77777777" w:rsidR="00A12A20" w:rsidRPr="00A12A20" w:rsidRDefault="00A12A20" w:rsidP="00A12A20">
      <w:r w:rsidRPr="00A12A20">
        <w:rPr>
          <w:rFonts w:hint="eastAsia"/>
        </w:rPr>
        <w:t xml:space="preserve">　　　　　　　　　　請求者　住所又は所在地</w:t>
      </w:r>
    </w:p>
    <w:p w14:paraId="4AD3A513" w14:textId="77777777" w:rsidR="00A12A20" w:rsidRPr="00A12A20" w:rsidRDefault="00A12A20" w:rsidP="00A12A20">
      <w:r w:rsidRPr="00A12A20">
        <w:rPr>
          <w:rFonts w:hint="eastAsia"/>
        </w:rPr>
        <w:t xml:space="preserve">　　　　　　　　　　　　　　名称</w:t>
      </w:r>
    </w:p>
    <w:p w14:paraId="3470A77D" w14:textId="77777777" w:rsidR="00A12A20" w:rsidRPr="00A12A20" w:rsidRDefault="00A12A20" w:rsidP="00A12A20">
      <w:r w:rsidRPr="00A12A20">
        <w:rPr>
          <w:rFonts w:hint="eastAsia"/>
        </w:rPr>
        <w:t xml:space="preserve">　　　　　　　　　　　　　　氏名又は代表者氏名　　　　　　　　　　　　　印</w:t>
      </w:r>
    </w:p>
    <w:p w14:paraId="60D63B3A" w14:textId="77777777" w:rsidR="00A12A20" w:rsidRPr="00A12A20" w:rsidRDefault="00A12A20" w:rsidP="00A12A20"/>
    <w:p w14:paraId="15AB1197" w14:textId="77777777" w:rsidR="00A12A20" w:rsidRPr="00A12A20" w:rsidRDefault="00A12A20" w:rsidP="00A12A20">
      <w:r w:rsidRPr="00A12A20">
        <w:rPr>
          <w:rFonts w:hint="eastAsia"/>
        </w:rPr>
        <w:t xml:space="preserve">　　　　年　　月　　日付助成金交付決定のありました件につきまして、次のとおり請求します。</w:t>
      </w:r>
    </w:p>
    <w:p w14:paraId="5ECE8873" w14:textId="77777777" w:rsidR="00A12A20" w:rsidRPr="00A12A20" w:rsidRDefault="00A12A20" w:rsidP="00A12A2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721"/>
        <w:gridCol w:w="3259"/>
        <w:gridCol w:w="1254"/>
        <w:gridCol w:w="1331"/>
      </w:tblGrid>
      <w:tr w:rsidR="00A12A20" w:rsidRPr="00A12A20" w14:paraId="243CF0CF" w14:textId="77777777" w:rsidTr="00C1123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F44" w14:textId="77777777" w:rsidR="00A12A20" w:rsidRPr="00A12A20" w:rsidRDefault="00A12A20" w:rsidP="00A12A20">
            <w:r w:rsidRPr="00A12A20">
              <w:rPr>
                <w:rFonts w:hint="eastAsia"/>
              </w:rPr>
              <w:t>１　助成事業の名称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539" w14:textId="77777777" w:rsidR="00A12A20" w:rsidRPr="00A12A20" w:rsidRDefault="00A12A20" w:rsidP="00A12A20">
            <w:r w:rsidRPr="00A12A20">
              <w:rPr>
                <w:rFonts w:hint="eastAsia"/>
              </w:rPr>
              <w:t xml:space="preserve">　　　　　　　　　　　　　（種類）</w:t>
            </w:r>
          </w:p>
          <w:p w14:paraId="53A0ED86" w14:textId="77777777" w:rsidR="00A12A20" w:rsidRPr="00A12A20" w:rsidRDefault="00A12A20" w:rsidP="00A12A20">
            <w:r w:rsidRPr="00A12A20">
              <w:rPr>
                <w:rFonts w:hint="eastAsia"/>
              </w:rPr>
              <w:t xml:space="preserve">　　　　　　　　　　　　　□地域ふれあいサロン</w:t>
            </w:r>
          </w:p>
          <w:p w14:paraId="5FC50425" w14:textId="77777777" w:rsidR="00A12A20" w:rsidRPr="00A12A20" w:rsidRDefault="00A12A20" w:rsidP="00A12A20">
            <w:r w:rsidRPr="00A12A20">
              <w:rPr>
                <w:rFonts w:hint="eastAsia"/>
              </w:rPr>
              <w:t xml:space="preserve">　　　　　　　　　　　　　□地域ランチサロン</w:t>
            </w:r>
          </w:p>
        </w:tc>
      </w:tr>
      <w:tr w:rsidR="00A12A20" w:rsidRPr="00A12A20" w14:paraId="171019AE" w14:textId="77777777" w:rsidTr="00C1123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0838" w14:textId="77777777" w:rsidR="00A12A20" w:rsidRPr="00A12A20" w:rsidRDefault="00A12A20" w:rsidP="00A12A20">
            <w:r w:rsidRPr="00A12A20">
              <w:rPr>
                <w:rFonts w:hint="eastAsia"/>
              </w:rPr>
              <w:t>２　助成金の名称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012" w14:textId="77777777" w:rsidR="00A12A20" w:rsidRPr="00A12A20" w:rsidRDefault="00A12A20" w:rsidP="00A12A20">
            <w:r w:rsidRPr="00A12A20">
              <w:rPr>
                <w:rFonts w:hint="eastAsia"/>
              </w:rPr>
              <w:t>地域サロン事業助成金</w:t>
            </w:r>
          </w:p>
        </w:tc>
      </w:tr>
      <w:tr w:rsidR="00A12A20" w:rsidRPr="00A12A20" w14:paraId="3CB7448F" w14:textId="77777777" w:rsidTr="00C1123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D47E" w14:textId="77777777" w:rsidR="00A12A20" w:rsidRPr="00A12A20" w:rsidRDefault="00A12A20" w:rsidP="00A12A20">
            <w:r w:rsidRPr="00A12A20">
              <w:rPr>
                <w:rFonts w:hint="eastAsia"/>
              </w:rPr>
              <w:t>３　助成金の交付決定額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CD06" w14:textId="77777777" w:rsidR="00A12A20" w:rsidRPr="00A12A20" w:rsidRDefault="00A12A20" w:rsidP="00A12A20">
            <w:r w:rsidRPr="00A12A20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12A20" w:rsidRPr="00A12A20" w14:paraId="61547FEC" w14:textId="77777777" w:rsidTr="00C1123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292" w14:textId="77777777" w:rsidR="00A12A20" w:rsidRPr="00A12A20" w:rsidRDefault="00A12A20" w:rsidP="00A12A20">
            <w:r w:rsidRPr="00A12A20">
              <w:rPr>
                <w:rFonts w:hint="eastAsia"/>
              </w:rPr>
              <w:t>４　今回交付請求額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B5F6" w14:textId="77777777" w:rsidR="00A12A20" w:rsidRPr="00A12A20" w:rsidRDefault="00A12A20" w:rsidP="00A12A20">
            <w:r w:rsidRPr="00A12A20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12A20" w:rsidRPr="00A12A20" w14:paraId="421121C4" w14:textId="77777777" w:rsidTr="00C1123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6D9C" w14:textId="77777777" w:rsidR="00A12A20" w:rsidRPr="00A12A20" w:rsidRDefault="00A12A20" w:rsidP="00A12A20">
            <w:r w:rsidRPr="00A12A20">
              <w:rPr>
                <w:rFonts w:hint="eastAsia"/>
              </w:rPr>
              <w:t>５　添付書類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AA3A" w14:textId="77777777" w:rsidR="00A12A20" w:rsidRPr="00A12A20" w:rsidRDefault="00A12A20" w:rsidP="00A12A20">
            <w:r w:rsidRPr="00A12A20">
              <w:rPr>
                <w:rFonts w:hint="eastAsia"/>
              </w:rPr>
              <w:t>（１）交付決定通知書の写</w:t>
            </w:r>
          </w:p>
          <w:p w14:paraId="1E204186" w14:textId="77777777" w:rsidR="00A12A20" w:rsidRPr="00A12A20" w:rsidRDefault="00A12A20" w:rsidP="00A12A20">
            <w:r w:rsidRPr="00A12A20">
              <w:rPr>
                <w:rFonts w:hint="eastAsia"/>
              </w:rPr>
              <w:t>（２）</w:t>
            </w:r>
          </w:p>
          <w:p w14:paraId="567E82FA" w14:textId="77777777" w:rsidR="00A12A20" w:rsidRPr="00A12A20" w:rsidRDefault="00A12A20" w:rsidP="00A12A20">
            <w:r w:rsidRPr="00A12A20">
              <w:rPr>
                <w:rFonts w:hint="eastAsia"/>
              </w:rPr>
              <w:t>（３）</w:t>
            </w:r>
          </w:p>
          <w:p w14:paraId="4E738DBB" w14:textId="77777777" w:rsidR="00A12A20" w:rsidRPr="00A12A20" w:rsidRDefault="00A12A20" w:rsidP="00A12A20">
            <w:r w:rsidRPr="00A12A20">
              <w:rPr>
                <w:rFonts w:hint="eastAsia"/>
              </w:rPr>
              <w:t>（４）</w:t>
            </w:r>
          </w:p>
        </w:tc>
      </w:tr>
      <w:tr w:rsidR="00A12A20" w:rsidRPr="00A12A20" w14:paraId="5C37661D" w14:textId="77777777" w:rsidTr="00C11231">
        <w:trPr>
          <w:trHeight w:val="22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616" w14:textId="77777777" w:rsidR="00A12A20" w:rsidRPr="00A12A20" w:rsidRDefault="00A12A20" w:rsidP="00A12A20"/>
          <w:p w14:paraId="5F46D136" w14:textId="77777777" w:rsidR="00A12A20" w:rsidRPr="00A12A20" w:rsidRDefault="00A12A20" w:rsidP="00A12A20">
            <w:r w:rsidRPr="00A12A20">
              <w:rPr>
                <w:rFonts w:hint="eastAsia"/>
              </w:rPr>
              <w:t>６　口座</w:t>
            </w:r>
          </w:p>
          <w:p w14:paraId="3AD4FFCD" w14:textId="77777777" w:rsidR="00A12A20" w:rsidRPr="00A12A20" w:rsidRDefault="00A12A20" w:rsidP="00A12A20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26A1" w14:textId="77777777" w:rsidR="00A12A20" w:rsidRPr="00A12A20" w:rsidRDefault="00A12A20" w:rsidP="00A12A20">
            <w:r w:rsidRPr="00A12A20">
              <w:rPr>
                <w:rFonts w:hint="eastAsia"/>
              </w:rPr>
              <w:t>フリガナ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916" w14:textId="77777777" w:rsidR="00A12A20" w:rsidRPr="00A12A20" w:rsidRDefault="00A12A20" w:rsidP="00A12A20"/>
        </w:tc>
      </w:tr>
      <w:tr w:rsidR="00A12A20" w:rsidRPr="00A12A20" w14:paraId="4FCC1EC9" w14:textId="77777777" w:rsidTr="00C11231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E6B" w14:textId="77777777" w:rsidR="00A12A20" w:rsidRPr="00A12A20" w:rsidRDefault="00A12A20" w:rsidP="00A12A20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20AF" w14:textId="77777777" w:rsidR="00A12A20" w:rsidRPr="00A12A20" w:rsidRDefault="00A12A20" w:rsidP="00A12A20">
            <w:r w:rsidRPr="00A12A20">
              <w:rPr>
                <w:rFonts w:hint="eastAsia"/>
              </w:rPr>
              <w:t>口座名義人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668" w14:textId="77777777" w:rsidR="00A12A20" w:rsidRPr="00A12A20" w:rsidRDefault="00A12A20" w:rsidP="00A12A20"/>
        </w:tc>
      </w:tr>
      <w:tr w:rsidR="00A12A20" w:rsidRPr="00A12A20" w14:paraId="11630E32" w14:textId="77777777" w:rsidTr="00C11231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D80A" w14:textId="77777777" w:rsidR="00A12A20" w:rsidRPr="00A12A20" w:rsidRDefault="00A12A20" w:rsidP="00A12A20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B5E" w14:textId="77777777" w:rsidR="00A12A20" w:rsidRPr="00A12A20" w:rsidRDefault="00A12A20" w:rsidP="00A12A20">
            <w:r w:rsidRPr="00A12A20">
              <w:rPr>
                <w:rFonts w:hint="eastAsia"/>
              </w:rPr>
              <w:t>金融機関名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F8E" w14:textId="77777777" w:rsidR="00A12A20" w:rsidRPr="00A12A20" w:rsidRDefault="00A12A20" w:rsidP="00A12A2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372" w14:textId="77777777" w:rsidR="00A12A20" w:rsidRPr="00A12A20" w:rsidRDefault="00A12A20" w:rsidP="00A12A20">
            <w:r w:rsidRPr="00A12A20">
              <w:rPr>
                <w:rFonts w:hint="eastAsia"/>
              </w:rPr>
              <w:t>支店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5BB" w14:textId="77777777" w:rsidR="00A12A20" w:rsidRPr="00A12A20" w:rsidRDefault="00A12A20" w:rsidP="00A12A20"/>
        </w:tc>
      </w:tr>
      <w:tr w:rsidR="00A12A20" w:rsidRPr="00A12A20" w14:paraId="7BE5F546" w14:textId="77777777" w:rsidTr="00C11231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3DAD" w14:textId="77777777" w:rsidR="00A12A20" w:rsidRPr="00A12A20" w:rsidRDefault="00A12A20" w:rsidP="00A12A20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E174" w14:textId="77777777" w:rsidR="00A12A20" w:rsidRPr="00A12A20" w:rsidRDefault="00A12A20" w:rsidP="00A12A20">
            <w:r w:rsidRPr="00A12A20">
              <w:rPr>
                <w:rFonts w:hint="eastAsia"/>
              </w:rPr>
              <w:t>預金種目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D2F" w14:textId="77777777" w:rsidR="00A12A20" w:rsidRPr="00A12A20" w:rsidRDefault="00A12A20" w:rsidP="00A12A2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6D6" w14:textId="77777777" w:rsidR="00A12A20" w:rsidRPr="00A12A20" w:rsidRDefault="00A12A20" w:rsidP="00A12A20">
            <w:r w:rsidRPr="00A12A20">
              <w:rPr>
                <w:rFonts w:hint="eastAsia"/>
              </w:rPr>
              <w:t>口座番号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383" w14:textId="77777777" w:rsidR="00A12A20" w:rsidRPr="00A12A20" w:rsidRDefault="00A12A20" w:rsidP="00A12A20"/>
        </w:tc>
      </w:tr>
    </w:tbl>
    <w:p w14:paraId="51A6CBEA" w14:textId="77777777" w:rsidR="00AB3FB8" w:rsidRDefault="00AB3FB8" w:rsidP="002A4C2D"/>
    <w:sectPr w:rsidR="00AB3FB8" w:rsidSect="00EA460F">
      <w:pgSz w:w="11906" w:h="16838" w:code="9"/>
      <w:pgMar w:top="1418" w:right="1418" w:bottom="1418" w:left="1418" w:header="851" w:footer="851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1467" w14:textId="77777777" w:rsidR="00CF5CCC" w:rsidRDefault="00CF5CCC" w:rsidP="00B406B1">
      <w:r>
        <w:separator/>
      </w:r>
    </w:p>
  </w:endnote>
  <w:endnote w:type="continuationSeparator" w:id="0">
    <w:p w14:paraId="73BFBEFF" w14:textId="77777777" w:rsidR="00CF5CCC" w:rsidRDefault="00CF5CCC" w:rsidP="00B4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D60A" w14:textId="77777777" w:rsidR="00CF5CCC" w:rsidRDefault="00CF5CCC" w:rsidP="00B406B1">
      <w:r>
        <w:separator/>
      </w:r>
    </w:p>
  </w:footnote>
  <w:footnote w:type="continuationSeparator" w:id="0">
    <w:p w14:paraId="5E5B0648" w14:textId="77777777" w:rsidR="00CF5CCC" w:rsidRDefault="00CF5CCC" w:rsidP="00B4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6CF"/>
    <w:multiLevelType w:val="hybridMultilevel"/>
    <w:tmpl w:val="9A16AA96"/>
    <w:lvl w:ilvl="0" w:tplc="D42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D56A3"/>
    <w:multiLevelType w:val="hybridMultilevel"/>
    <w:tmpl w:val="FCFE3980"/>
    <w:lvl w:ilvl="0" w:tplc="1458E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904ED"/>
    <w:multiLevelType w:val="hybridMultilevel"/>
    <w:tmpl w:val="C1904536"/>
    <w:lvl w:ilvl="0" w:tplc="411EA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24061"/>
    <w:multiLevelType w:val="hybridMultilevel"/>
    <w:tmpl w:val="67D0145A"/>
    <w:lvl w:ilvl="0" w:tplc="0D3C18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3006E"/>
    <w:multiLevelType w:val="hybridMultilevel"/>
    <w:tmpl w:val="ABB27FD4"/>
    <w:lvl w:ilvl="0" w:tplc="FE7EB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BC6B27"/>
    <w:multiLevelType w:val="hybridMultilevel"/>
    <w:tmpl w:val="3FFC0E1C"/>
    <w:lvl w:ilvl="0" w:tplc="12BE826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1808359">
    <w:abstractNumId w:val="5"/>
  </w:num>
  <w:num w:numId="2" w16cid:durableId="2118790929">
    <w:abstractNumId w:val="4"/>
  </w:num>
  <w:num w:numId="3" w16cid:durableId="668677264">
    <w:abstractNumId w:val="0"/>
  </w:num>
  <w:num w:numId="4" w16cid:durableId="1676767241">
    <w:abstractNumId w:val="3"/>
  </w:num>
  <w:num w:numId="5" w16cid:durableId="1473407415">
    <w:abstractNumId w:val="1"/>
  </w:num>
  <w:num w:numId="6" w16cid:durableId="180932254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31163765"/>
  </wne:recipientData>
  <wne:recipientData>
    <wne:active wne:val="1"/>
    <wne:hash wne:val="-268621092"/>
  </wne:recipientData>
  <wne:recipientData>
    <wne:active wne:val="1"/>
    <wne:hash wne:val="539028890"/>
  </wne:recipientData>
  <wne:recipientData>
    <wne:active wne:val="1"/>
    <wne:hash wne:val="-75075468"/>
  </wne:recipientData>
  <wne:recipientData>
    <wne:active wne:val="1"/>
    <wne:hash wne:val="-198393537"/>
  </wne:recipientData>
  <wne:recipientData>
    <wne:active wne:val="1"/>
    <wne:hash wne:val="1016261316"/>
  </wne:recipientData>
  <wne:recipientData>
    <wne:active wne:val="1"/>
    <wne:hash wne:val="2121720553"/>
  </wne:recipientData>
  <wne:recipientData>
    <wne:active wne:val="1"/>
    <wne:hash wne:val="-911626014"/>
  </wne:recipientData>
  <wne:recipientData>
    <wne:active wne:val="1"/>
    <wne:hash wne:val="-1877909740"/>
  </wne:recipientData>
  <wne:recipientData>
    <wne:active wne:val="1"/>
    <wne:hash wne:val="-206993028"/>
  </wne:recipientData>
  <wne:recipientData>
    <wne:active wne:val="1"/>
    <wne:hash wne:val="167457235"/>
  </wne:recipientData>
  <wne:recipientData>
    <wne:active wne:val="1"/>
    <wne:hash wne:val="1844152476"/>
  </wne:recipientData>
  <wne:recipientData>
    <wne:active wne:val="1"/>
    <wne:hash wne:val="1587306444"/>
  </wne:recipientData>
  <wne:recipientData>
    <wne:active wne:val="1"/>
    <wne:hash wne:val="-292317534"/>
  </wne:recipientData>
  <wne:recipientData>
    <wne:active wne:val="1"/>
    <wne:hash wne:val="1622706084"/>
  </wne:recipientData>
  <wne:recipientData>
    <wne:active wne:val="1"/>
    <wne:hash wne:val="-2018374583"/>
  </wne:recipientData>
  <wne:recipientData>
    <wne:active wne:val="1"/>
    <wne:hash wne:val="108590646"/>
  </wne:recipientData>
  <wne:recipientData>
    <wne:active wne:val="1"/>
    <wne:hash wne:val="-1080532955"/>
  </wne:recipientData>
  <wne:recipientData>
    <wne:active wne:val="1"/>
    <wne:hash wne:val="-808234925"/>
  </wne:recipientData>
  <wne:recipientData>
    <wne:active wne:val="1"/>
    <wne:hash wne:val="-1748114225"/>
  </wne:recipientData>
  <wne:recipientData>
    <wne:active wne:val="1"/>
    <wne:hash wne:val="-1489856941"/>
  </wne:recipientData>
  <wne:recipientData>
    <wne:active wne:val="1"/>
    <wne:hash wne:val="1262997258"/>
  </wne:recipientData>
  <wne:recipientData>
    <wne:active wne:val="1"/>
    <wne:hash wne:val="787718012"/>
  </wne:recipientData>
  <wne:recipientData>
    <wne:active wne:val="1"/>
    <wne:hash wne:val="-1935885873"/>
  </wne:recipientData>
  <wne:recipientData>
    <wne:active wne:val="1"/>
    <wne:hash wne:val="-970544763"/>
  </wne:recipientData>
  <wne:recipientData>
    <wne:active wne:val="1"/>
    <wne:hash wne:val="1072818564"/>
  </wne:recipientData>
  <wne:recipientData>
    <wne:active wne:val="1"/>
    <wne:hash wne:val="238002572"/>
  </wne:recipientData>
  <wne:recipientData>
    <wne:active wne:val="1"/>
    <wne:hash wne:val="370808202"/>
  </wne:recipientData>
  <wne:recipientData>
    <wne:active wne:val="1"/>
    <wne:hash wne:val="1204743799"/>
  </wne:recipientData>
  <wne:recipientData>
    <wne:active wne:val="1"/>
    <wne:hash wne:val="-2071197313"/>
  </wne:recipientData>
  <wne:recipientData>
    <wne:active wne:val="1"/>
    <wne:hash wne:val="2038028207"/>
  </wne:recipientData>
  <wne:recipientData>
    <wne:active wne:val="1"/>
    <wne:hash wne:val="-59356307"/>
  </wne:recipientData>
  <wne:recipientData>
    <wne:active wne:val="1"/>
    <wne:hash wne:val="-1724380097"/>
  </wne:recipientData>
  <wne:recipientData>
    <wne:active wne:val="1"/>
    <wne:hash wne:val="849602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192.168.10.254\share\キャビネット\012-2.生活支援体制整備事業\令和３年\地域サロン助成金\申請書\地域ふれあいサロン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$` "/>
    <w:activeRecord w:val="-1"/>
    <w:odso>
      <w:udl w:val="Provider=Microsoft.ACE.OLEDB.12.0;User ID=Admin;Data Source=\\192.168.10.254\share\キャビネット\012-2.生活支援体制整備事業\令和３年\地域サロン助成金\申請書\地域ふれあいサロン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14"/>
    <w:rsid w:val="000275B5"/>
    <w:rsid w:val="00044A14"/>
    <w:rsid w:val="00052423"/>
    <w:rsid w:val="0009467E"/>
    <w:rsid w:val="000A2F87"/>
    <w:rsid w:val="00121D34"/>
    <w:rsid w:val="001324EE"/>
    <w:rsid w:val="001401B0"/>
    <w:rsid w:val="001573E6"/>
    <w:rsid w:val="0020761B"/>
    <w:rsid w:val="0029104E"/>
    <w:rsid w:val="002A20D2"/>
    <w:rsid w:val="002A4C2D"/>
    <w:rsid w:val="002D41A8"/>
    <w:rsid w:val="002F3B43"/>
    <w:rsid w:val="002F497F"/>
    <w:rsid w:val="00321E0D"/>
    <w:rsid w:val="003346B4"/>
    <w:rsid w:val="00352DB2"/>
    <w:rsid w:val="00356083"/>
    <w:rsid w:val="00360D17"/>
    <w:rsid w:val="003D7DEF"/>
    <w:rsid w:val="00406997"/>
    <w:rsid w:val="0042513D"/>
    <w:rsid w:val="004403CC"/>
    <w:rsid w:val="0047700B"/>
    <w:rsid w:val="0049242B"/>
    <w:rsid w:val="004A7E1D"/>
    <w:rsid w:val="004D088C"/>
    <w:rsid w:val="004D586B"/>
    <w:rsid w:val="004F461D"/>
    <w:rsid w:val="004F5DF7"/>
    <w:rsid w:val="00523C19"/>
    <w:rsid w:val="0052430E"/>
    <w:rsid w:val="00556D4F"/>
    <w:rsid w:val="005829F9"/>
    <w:rsid w:val="005B2327"/>
    <w:rsid w:val="00643DC4"/>
    <w:rsid w:val="00655A23"/>
    <w:rsid w:val="006B6078"/>
    <w:rsid w:val="006E578F"/>
    <w:rsid w:val="006E7592"/>
    <w:rsid w:val="0070124C"/>
    <w:rsid w:val="00706856"/>
    <w:rsid w:val="0071355A"/>
    <w:rsid w:val="007171A6"/>
    <w:rsid w:val="00735217"/>
    <w:rsid w:val="00783A1A"/>
    <w:rsid w:val="00785086"/>
    <w:rsid w:val="007A5980"/>
    <w:rsid w:val="007A6DE3"/>
    <w:rsid w:val="007C6EBF"/>
    <w:rsid w:val="00856BA2"/>
    <w:rsid w:val="00872604"/>
    <w:rsid w:val="0089134A"/>
    <w:rsid w:val="008C0ABC"/>
    <w:rsid w:val="008C0E85"/>
    <w:rsid w:val="008D290B"/>
    <w:rsid w:val="009051FC"/>
    <w:rsid w:val="00972DD1"/>
    <w:rsid w:val="00A047E9"/>
    <w:rsid w:val="00A12A20"/>
    <w:rsid w:val="00A3189D"/>
    <w:rsid w:val="00A60F69"/>
    <w:rsid w:val="00A70ED0"/>
    <w:rsid w:val="00A71AF2"/>
    <w:rsid w:val="00A819EF"/>
    <w:rsid w:val="00A82DE5"/>
    <w:rsid w:val="00A8413E"/>
    <w:rsid w:val="00A85FBB"/>
    <w:rsid w:val="00A9162A"/>
    <w:rsid w:val="00A971B5"/>
    <w:rsid w:val="00AB3FB8"/>
    <w:rsid w:val="00AC58F4"/>
    <w:rsid w:val="00AF4F46"/>
    <w:rsid w:val="00B25E7D"/>
    <w:rsid w:val="00B406B1"/>
    <w:rsid w:val="00B95662"/>
    <w:rsid w:val="00B96179"/>
    <w:rsid w:val="00BC32F5"/>
    <w:rsid w:val="00BD6549"/>
    <w:rsid w:val="00BE5734"/>
    <w:rsid w:val="00C24F40"/>
    <w:rsid w:val="00C45517"/>
    <w:rsid w:val="00C638E9"/>
    <w:rsid w:val="00CE2BF0"/>
    <w:rsid w:val="00CF5CCC"/>
    <w:rsid w:val="00D45620"/>
    <w:rsid w:val="00D6182A"/>
    <w:rsid w:val="00D70150"/>
    <w:rsid w:val="00DC0C20"/>
    <w:rsid w:val="00DF1BD1"/>
    <w:rsid w:val="00E144C9"/>
    <w:rsid w:val="00E3305C"/>
    <w:rsid w:val="00E54ACC"/>
    <w:rsid w:val="00E8581F"/>
    <w:rsid w:val="00EA460F"/>
    <w:rsid w:val="00EF4F1E"/>
    <w:rsid w:val="00F23203"/>
    <w:rsid w:val="00F34EFB"/>
    <w:rsid w:val="00FA536D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45A691"/>
  <w15:docId w15:val="{9EB199FD-17E9-43C1-A04F-EF1F1080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14"/>
    <w:pPr>
      <w:ind w:leftChars="400" w:left="840"/>
    </w:pPr>
  </w:style>
  <w:style w:type="table" w:styleId="a4">
    <w:name w:val="Table Grid"/>
    <w:basedOn w:val="a1"/>
    <w:uiPriority w:val="59"/>
    <w:rsid w:val="000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03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0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06B1"/>
  </w:style>
  <w:style w:type="paragraph" w:styleId="a9">
    <w:name w:val="footer"/>
    <w:basedOn w:val="a"/>
    <w:link w:val="aa"/>
    <w:uiPriority w:val="99"/>
    <w:unhideWhenUsed/>
    <w:rsid w:val="00B40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06B1"/>
  </w:style>
  <w:style w:type="paragraph" w:styleId="ab">
    <w:name w:val="No Spacing"/>
    <w:uiPriority w:val="1"/>
    <w:qFormat/>
    <w:rsid w:val="00B4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92.168.10.254\share\&#12461;&#12515;&#12499;&#12493;&#12483;&#12488;\012-2.&#29983;&#27963;&#25903;&#25588;&#20307;&#21046;&#25972;&#20633;&#20107;&#26989;\&#20196;&#21644;&#65299;&#24180;\&#22320;&#22495;&#12469;&#12525;&#12531;&#21161;&#25104;&#37329;\&#30003;&#35531;&#26360;\&#22320;&#22495;&#12405;&#12428;&#12354;&#12356;&#12469;&#12525;&#12531;&#21517;&#3180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0B34-DC4C-47FC-8F5B-BE02E23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y2</dc:creator>
  <cp:lastModifiedBy>ayase shakyo</cp:lastModifiedBy>
  <cp:revision>2</cp:revision>
  <cp:lastPrinted>2022-01-04T05:40:00Z</cp:lastPrinted>
  <dcterms:created xsi:type="dcterms:W3CDTF">2022-04-18T07:30:00Z</dcterms:created>
  <dcterms:modified xsi:type="dcterms:W3CDTF">2022-04-18T07:30:00Z</dcterms:modified>
</cp:coreProperties>
</file>